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握销售口才  推销中的91个说话细节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瞬间掌握销售口才  推销中的91个说话细节 评论地址：https://www.jiaokey.com/book/detail/129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